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D5" w:rsidRPr="00922FE5" w:rsidRDefault="009241D0" w:rsidP="00707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B818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B818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B818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bookmarkStart w:id="0" w:name="_GoBack"/>
      <w:bookmarkEnd w:id="0"/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A747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Default="003075D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="007078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</w:t>
      </w:r>
      <w:r w:rsidR="00A7479F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ной реабилитационный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осточно-</w:t>
      </w:r>
      <w:r w:rsidR="00A7479F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Казахстанской </w:t>
      </w:r>
      <w:r w:rsidR="00A7479F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3910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4039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обретение </w:t>
      </w:r>
      <w:r w:rsidR="00F65C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</w:t>
      </w:r>
      <w:r w:rsidR="00D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078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p w:rsidR="00707865" w:rsidRPr="00922FE5" w:rsidRDefault="0070786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362"/>
        <w:gridCol w:w="1065"/>
        <w:gridCol w:w="816"/>
        <w:gridCol w:w="1175"/>
        <w:gridCol w:w="1366"/>
      </w:tblGrid>
      <w:tr w:rsidR="000B2DAC" w:rsidRPr="00922FE5" w:rsidTr="00F1454E">
        <w:tc>
          <w:tcPr>
            <w:tcW w:w="708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362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16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66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F1454E" w:rsidRPr="00922FE5" w:rsidTr="00D163D1">
        <w:trPr>
          <w:trHeight w:val="60"/>
        </w:trPr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4362" w:type="dxa"/>
            <w:vAlign w:val="center"/>
          </w:tcPr>
          <w:p w:rsidR="00F1454E" w:rsidRPr="00A7479F" w:rsidRDefault="00F65C97" w:rsidP="00F1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ЭКГ, размером 110*25*12 внутренний</w:t>
            </w:r>
          </w:p>
        </w:tc>
        <w:tc>
          <w:tcPr>
            <w:tcW w:w="1065" w:type="dxa"/>
            <w:vAlign w:val="center"/>
          </w:tcPr>
          <w:p w:rsidR="00F1454E" w:rsidRPr="00A7479F" w:rsidRDefault="00F65C97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vAlign w:val="center"/>
          </w:tcPr>
          <w:p w:rsidR="00F1454E" w:rsidRPr="00A7479F" w:rsidRDefault="00F65C97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75" w:type="dxa"/>
            <w:vAlign w:val="center"/>
          </w:tcPr>
          <w:p w:rsidR="00F1454E" w:rsidRPr="00CE74F4" w:rsidRDefault="00CE74F4" w:rsidP="00F65C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0</w:t>
            </w:r>
          </w:p>
        </w:tc>
        <w:tc>
          <w:tcPr>
            <w:tcW w:w="1366" w:type="dxa"/>
            <w:vAlign w:val="center"/>
          </w:tcPr>
          <w:p w:rsidR="00F1454E" w:rsidRPr="00F1454E" w:rsidRDefault="00CE74F4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4F4">
              <w:rPr>
                <w:rFonts w:ascii="Times New Roman" w:hAnsi="Times New Roman" w:cs="Times New Roman"/>
                <w:sz w:val="20"/>
                <w:szCs w:val="20"/>
              </w:rPr>
              <w:t>422 400</w:t>
            </w:r>
            <w:r w:rsidR="00F1454E" w:rsidRPr="00F145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454E" w:rsidRPr="00922FE5" w:rsidTr="00D163D1"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:rsidR="00F1454E" w:rsidRPr="0019650D" w:rsidRDefault="00F1454E" w:rsidP="00F145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65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Align w:val="center"/>
          </w:tcPr>
          <w:p w:rsidR="00F1454E" w:rsidRPr="00CE74F4" w:rsidRDefault="00CE74F4" w:rsidP="00CB2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4F4">
              <w:rPr>
                <w:rFonts w:ascii="Times New Roman" w:hAnsi="Times New Roman" w:cs="Times New Roman"/>
                <w:b/>
                <w:sz w:val="20"/>
                <w:szCs w:val="20"/>
              </w:rPr>
              <w:t>422 400,00</w:t>
            </w:r>
          </w:p>
        </w:tc>
      </w:tr>
    </w:tbl>
    <w:p w:rsidR="00707865" w:rsidRDefault="0070786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2DAC" w:rsidRPr="006A5A5C" w:rsidRDefault="006A5A5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A5A5C">
        <w:rPr>
          <w:rFonts w:ascii="Times New Roman" w:eastAsia="Calibri" w:hAnsi="Times New Roman" w:cs="Times New Roman"/>
          <w:sz w:val="20"/>
        </w:rPr>
        <w:t>Требуемый срок поставки: п</w:t>
      </w:r>
      <w:r w:rsidRPr="006A5A5C">
        <w:rPr>
          <w:rFonts w:ascii="Times New Roman" w:eastAsia="Calibri" w:hAnsi="Times New Roman" w:cs="Times New Roman"/>
          <w:color w:val="000000"/>
          <w:sz w:val="20"/>
        </w:rPr>
        <w:t>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</w:t>
      </w:r>
      <w:r w:rsidRPr="006A5A5C">
        <w:rPr>
          <w:rFonts w:ascii="Times New Roman" w:eastAsia="Calibri" w:hAnsi="Times New Roman" w:cs="Times New Roman"/>
          <w:sz w:val="20"/>
        </w:rPr>
        <w:t>.</w:t>
      </w:r>
    </w:p>
    <w:p w:rsidR="000B2DAC" w:rsidRPr="00922FE5" w:rsidRDefault="00D62050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1203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A45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CE74F4" w:rsidRPr="00CE74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CE74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CE74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2E4C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1203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A45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CB2A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CE74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CE74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2E4C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1203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A45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CB2A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CE74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CE74F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2E4C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</w:t>
      </w:r>
      <w:r w:rsidR="00163F9D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</w:t>
      </w:r>
      <w:r w:rsidR="00B93A05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аж, 115 кабинет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5</w:t>
      </w:r>
    </w:p>
    <w:p w:rsidR="00B84CEA" w:rsidRDefault="00B84CEA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sectPr w:rsidR="00B84CEA" w:rsidSect="00694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84F"/>
    <w:rsid w:val="00000476"/>
    <w:rsid w:val="000073FF"/>
    <w:rsid w:val="00036A0C"/>
    <w:rsid w:val="00041026"/>
    <w:rsid w:val="000526B3"/>
    <w:rsid w:val="00063F0A"/>
    <w:rsid w:val="000822AA"/>
    <w:rsid w:val="000838DD"/>
    <w:rsid w:val="000A7042"/>
    <w:rsid w:val="000B2DAC"/>
    <w:rsid w:val="000C4E69"/>
    <w:rsid w:val="000D1AB8"/>
    <w:rsid w:val="000D4382"/>
    <w:rsid w:val="00104E23"/>
    <w:rsid w:val="001123C7"/>
    <w:rsid w:val="001203A0"/>
    <w:rsid w:val="0012652D"/>
    <w:rsid w:val="001302A4"/>
    <w:rsid w:val="00142977"/>
    <w:rsid w:val="00147DA4"/>
    <w:rsid w:val="00151EC1"/>
    <w:rsid w:val="00154782"/>
    <w:rsid w:val="00154B4A"/>
    <w:rsid w:val="00163F9D"/>
    <w:rsid w:val="001656B7"/>
    <w:rsid w:val="001675D9"/>
    <w:rsid w:val="0017005E"/>
    <w:rsid w:val="001721E0"/>
    <w:rsid w:val="00176423"/>
    <w:rsid w:val="001779D3"/>
    <w:rsid w:val="0019650D"/>
    <w:rsid w:val="001B53F8"/>
    <w:rsid w:val="001C435D"/>
    <w:rsid w:val="001D4E91"/>
    <w:rsid w:val="001F384F"/>
    <w:rsid w:val="001F40AE"/>
    <w:rsid w:val="001F7485"/>
    <w:rsid w:val="00201EA9"/>
    <w:rsid w:val="00203332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266"/>
    <w:rsid w:val="002D5B31"/>
    <w:rsid w:val="002E19ED"/>
    <w:rsid w:val="002E2764"/>
    <w:rsid w:val="002E4CEA"/>
    <w:rsid w:val="002F3C13"/>
    <w:rsid w:val="002F6FD9"/>
    <w:rsid w:val="0030744D"/>
    <w:rsid w:val="003075D5"/>
    <w:rsid w:val="00311A4C"/>
    <w:rsid w:val="00321821"/>
    <w:rsid w:val="003345C1"/>
    <w:rsid w:val="00337645"/>
    <w:rsid w:val="003412CE"/>
    <w:rsid w:val="00347001"/>
    <w:rsid w:val="0035057C"/>
    <w:rsid w:val="0036302A"/>
    <w:rsid w:val="003733C7"/>
    <w:rsid w:val="00377C70"/>
    <w:rsid w:val="0038008F"/>
    <w:rsid w:val="00383EF4"/>
    <w:rsid w:val="00391060"/>
    <w:rsid w:val="00391876"/>
    <w:rsid w:val="00393A70"/>
    <w:rsid w:val="003C2FC9"/>
    <w:rsid w:val="003D492E"/>
    <w:rsid w:val="003D6125"/>
    <w:rsid w:val="003F4B39"/>
    <w:rsid w:val="00400593"/>
    <w:rsid w:val="004009A5"/>
    <w:rsid w:val="0040392E"/>
    <w:rsid w:val="00411141"/>
    <w:rsid w:val="004117B5"/>
    <w:rsid w:val="00414DF6"/>
    <w:rsid w:val="004177CB"/>
    <w:rsid w:val="004230BF"/>
    <w:rsid w:val="0043110D"/>
    <w:rsid w:val="00485ECC"/>
    <w:rsid w:val="004A094B"/>
    <w:rsid w:val="004A47EA"/>
    <w:rsid w:val="004C0FF2"/>
    <w:rsid w:val="004C6CCE"/>
    <w:rsid w:val="004C7730"/>
    <w:rsid w:val="004F0E7B"/>
    <w:rsid w:val="0050149A"/>
    <w:rsid w:val="00504515"/>
    <w:rsid w:val="00506C89"/>
    <w:rsid w:val="005321C6"/>
    <w:rsid w:val="005416A5"/>
    <w:rsid w:val="00543240"/>
    <w:rsid w:val="00550DDC"/>
    <w:rsid w:val="00554736"/>
    <w:rsid w:val="005553AD"/>
    <w:rsid w:val="005635D8"/>
    <w:rsid w:val="00564E33"/>
    <w:rsid w:val="00566820"/>
    <w:rsid w:val="00576DAC"/>
    <w:rsid w:val="00592092"/>
    <w:rsid w:val="005A2698"/>
    <w:rsid w:val="005A4541"/>
    <w:rsid w:val="005B4258"/>
    <w:rsid w:val="005D184D"/>
    <w:rsid w:val="005D3A43"/>
    <w:rsid w:val="005E4C47"/>
    <w:rsid w:val="005F612C"/>
    <w:rsid w:val="006043A4"/>
    <w:rsid w:val="00615A3B"/>
    <w:rsid w:val="006216A4"/>
    <w:rsid w:val="006222ED"/>
    <w:rsid w:val="00637C38"/>
    <w:rsid w:val="006451CF"/>
    <w:rsid w:val="0066755F"/>
    <w:rsid w:val="00674F86"/>
    <w:rsid w:val="006812CD"/>
    <w:rsid w:val="0068362A"/>
    <w:rsid w:val="006941F1"/>
    <w:rsid w:val="006A39A2"/>
    <w:rsid w:val="006A5A5C"/>
    <w:rsid w:val="006B0091"/>
    <w:rsid w:val="006B1147"/>
    <w:rsid w:val="006B6292"/>
    <w:rsid w:val="006E07BB"/>
    <w:rsid w:val="006E7887"/>
    <w:rsid w:val="007038D9"/>
    <w:rsid w:val="00707865"/>
    <w:rsid w:val="00707A29"/>
    <w:rsid w:val="007201AA"/>
    <w:rsid w:val="007326B1"/>
    <w:rsid w:val="007350C5"/>
    <w:rsid w:val="0073585D"/>
    <w:rsid w:val="007362CD"/>
    <w:rsid w:val="00751729"/>
    <w:rsid w:val="007727BD"/>
    <w:rsid w:val="00782A25"/>
    <w:rsid w:val="007856D9"/>
    <w:rsid w:val="00787695"/>
    <w:rsid w:val="00795B91"/>
    <w:rsid w:val="00797457"/>
    <w:rsid w:val="007A39A1"/>
    <w:rsid w:val="007B3027"/>
    <w:rsid w:val="007B5E45"/>
    <w:rsid w:val="007C5E1F"/>
    <w:rsid w:val="007E550A"/>
    <w:rsid w:val="007F3771"/>
    <w:rsid w:val="00814B31"/>
    <w:rsid w:val="00814C45"/>
    <w:rsid w:val="008167BB"/>
    <w:rsid w:val="00825684"/>
    <w:rsid w:val="00833FFE"/>
    <w:rsid w:val="008373EF"/>
    <w:rsid w:val="00837CD3"/>
    <w:rsid w:val="00841167"/>
    <w:rsid w:val="00844B91"/>
    <w:rsid w:val="008678E5"/>
    <w:rsid w:val="008860F6"/>
    <w:rsid w:val="00894043"/>
    <w:rsid w:val="008A1D98"/>
    <w:rsid w:val="008B399C"/>
    <w:rsid w:val="008C0C32"/>
    <w:rsid w:val="008C1405"/>
    <w:rsid w:val="008C37E0"/>
    <w:rsid w:val="008C5FBC"/>
    <w:rsid w:val="008D60B6"/>
    <w:rsid w:val="008E06A1"/>
    <w:rsid w:val="008E5704"/>
    <w:rsid w:val="008F3484"/>
    <w:rsid w:val="008F40F0"/>
    <w:rsid w:val="008F45B3"/>
    <w:rsid w:val="008F79E4"/>
    <w:rsid w:val="0090093C"/>
    <w:rsid w:val="00902823"/>
    <w:rsid w:val="00913ACC"/>
    <w:rsid w:val="00922FE5"/>
    <w:rsid w:val="009241D0"/>
    <w:rsid w:val="0095312C"/>
    <w:rsid w:val="00970F4B"/>
    <w:rsid w:val="00980BC1"/>
    <w:rsid w:val="009942A0"/>
    <w:rsid w:val="009A31CC"/>
    <w:rsid w:val="009A5F4F"/>
    <w:rsid w:val="009C4914"/>
    <w:rsid w:val="009D2649"/>
    <w:rsid w:val="009F1D7D"/>
    <w:rsid w:val="009F53FB"/>
    <w:rsid w:val="009F7B34"/>
    <w:rsid w:val="009F7BA3"/>
    <w:rsid w:val="00A332E5"/>
    <w:rsid w:val="00A34EAB"/>
    <w:rsid w:val="00A3789D"/>
    <w:rsid w:val="00A4129D"/>
    <w:rsid w:val="00A61C85"/>
    <w:rsid w:val="00A7479F"/>
    <w:rsid w:val="00A76F39"/>
    <w:rsid w:val="00A862EE"/>
    <w:rsid w:val="00A9300A"/>
    <w:rsid w:val="00AA1077"/>
    <w:rsid w:val="00AE081B"/>
    <w:rsid w:val="00B2668D"/>
    <w:rsid w:val="00B5668A"/>
    <w:rsid w:val="00B62A58"/>
    <w:rsid w:val="00B818BF"/>
    <w:rsid w:val="00B84CEA"/>
    <w:rsid w:val="00B85AE3"/>
    <w:rsid w:val="00B929C9"/>
    <w:rsid w:val="00B93A05"/>
    <w:rsid w:val="00B974F9"/>
    <w:rsid w:val="00BA1E19"/>
    <w:rsid w:val="00BA5DD1"/>
    <w:rsid w:val="00BA6F8D"/>
    <w:rsid w:val="00BC16B5"/>
    <w:rsid w:val="00BD7525"/>
    <w:rsid w:val="00BE1F78"/>
    <w:rsid w:val="00BE5538"/>
    <w:rsid w:val="00C10BBC"/>
    <w:rsid w:val="00C70357"/>
    <w:rsid w:val="00C7088F"/>
    <w:rsid w:val="00C77764"/>
    <w:rsid w:val="00C91E76"/>
    <w:rsid w:val="00CB2AFE"/>
    <w:rsid w:val="00CC3998"/>
    <w:rsid w:val="00CD48B2"/>
    <w:rsid w:val="00CD53B0"/>
    <w:rsid w:val="00CE74F4"/>
    <w:rsid w:val="00CF6E9E"/>
    <w:rsid w:val="00D004A9"/>
    <w:rsid w:val="00D12CB7"/>
    <w:rsid w:val="00D14EA3"/>
    <w:rsid w:val="00D163D1"/>
    <w:rsid w:val="00D20F38"/>
    <w:rsid w:val="00D237CB"/>
    <w:rsid w:val="00D25C4B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7E5F"/>
    <w:rsid w:val="00E021C3"/>
    <w:rsid w:val="00E22972"/>
    <w:rsid w:val="00E2305E"/>
    <w:rsid w:val="00E231B6"/>
    <w:rsid w:val="00E2449A"/>
    <w:rsid w:val="00E326E4"/>
    <w:rsid w:val="00E5292E"/>
    <w:rsid w:val="00E55BB0"/>
    <w:rsid w:val="00E56127"/>
    <w:rsid w:val="00E5648A"/>
    <w:rsid w:val="00E708D3"/>
    <w:rsid w:val="00EB4C10"/>
    <w:rsid w:val="00EC779A"/>
    <w:rsid w:val="00ED0FF6"/>
    <w:rsid w:val="00ED6AF8"/>
    <w:rsid w:val="00F1454E"/>
    <w:rsid w:val="00F5588D"/>
    <w:rsid w:val="00F61449"/>
    <w:rsid w:val="00F65875"/>
    <w:rsid w:val="00F65C97"/>
    <w:rsid w:val="00F7113C"/>
    <w:rsid w:val="00F91BB8"/>
    <w:rsid w:val="00F96FC0"/>
    <w:rsid w:val="00FB39FF"/>
    <w:rsid w:val="00FC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014E"/>
  <w15:docId w15:val="{AA633C1A-AB5B-412C-8A23-7D5C163F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uiPriority w:val="22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DA6004-9E05-47D5-AB9D-9A32F707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User</cp:lastModifiedBy>
  <cp:revision>288</cp:revision>
  <cp:lastPrinted>2018-01-31T09:04:00Z</cp:lastPrinted>
  <dcterms:created xsi:type="dcterms:W3CDTF">2017-10-31T02:30:00Z</dcterms:created>
  <dcterms:modified xsi:type="dcterms:W3CDTF">2022-09-20T03:11:00Z</dcterms:modified>
</cp:coreProperties>
</file>